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305D0160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1969ED">
        <w:rPr>
          <w:rFonts w:ascii="Times New Roman" w:hAnsi="Times New Roman"/>
          <w:color w:val="000000"/>
          <w:spacing w:val="-5"/>
          <w:sz w:val="20"/>
          <w:szCs w:val="20"/>
        </w:rPr>
        <w:t>5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1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Pr="00C0059D" w:rsidRDefault="005F79A8" w:rsidP="001B2A51">
      <w:pPr>
        <w:pStyle w:val="Nagwek1"/>
      </w:pPr>
      <w:r w:rsidRPr="00C0059D">
        <w:t>Opis przedmiotu zamówienia.</w:t>
      </w:r>
    </w:p>
    <w:p w14:paraId="4FC1E085" w14:textId="0532879D" w:rsidR="00C0059D" w:rsidRPr="002C32FE" w:rsidRDefault="005F79A8" w:rsidP="00F908A8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2FE9">
        <w:rPr>
          <w:rFonts w:ascii="Times New Roman" w:hAnsi="Times New Roman" w:cs="Times New Roman"/>
          <w:sz w:val="20"/>
          <w:szCs w:val="20"/>
        </w:rPr>
        <w:t>Przedmio</w:t>
      </w:r>
      <w:r w:rsidR="00966749" w:rsidRPr="00FE2FE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 w:rsidRPr="00FE2FE9">
        <w:rPr>
          <w:rFonts w:ascii="Times New Roman" w:hAnsi="Times New Roman" w:cs="Times New Roman"/>
          <w:sz w:val="20"/>
          <w:szCs w:val="20"/>
        </w:rPr>
        <w:t xml:space="preserve">jest </w:t>
      </w:r>
      <w:r w:rsidR="002C32FE">
        <w:rPr>
          <w:rFonts w:ascii="Times New Roman" w:hAnsi="Times New Roman" w:cs="Times New Roman"/>
          <w:sz w:val="20"/>
          <w:szCs w:val="20"/>
        </w:rPr>
        <w:t>sukcesywna dostawa tonerów dla Wojewódzkiego Ośrodka Ruchu Drogowego w Katowicach.</w:t>
      </w:r>
    </w:p>
    <w:p w14:paraId="7E895192" w14:textId="580C08EB" w:rsidR="002C32FE" w:rsidRPr="00FE2FE9" w:rsidRDefault="002C32FE" w:rsidP="00F17E29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Ilości:</w:t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tonerów"/>
      </w:tblPr>
      <w:tblGrid>
        <w:gridCol w:w="376"/>
        <w:gridCol w:w="2597"/>
        <w:gridCol w:w="1501"/>
        <w:gridCol w:w="811"/>
        <w:gridCol w:w="1455"/>
      </w:tblGrid>
      <w:tr w:rsidR="002C32FE" w:rsidRPr="002C32FE" w14:paraId="152E91C4" w14:textId="77777777" w:rsidTr="00E965BA">
        <w:trPr>
          <w:trHeight w:val="420"/>
          <w:tblHeader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BB07E7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2B0A3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urządzen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35113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miennik/orygina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E24E6A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E6ED6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wydajność tonera</w:t>
            </w:r>
          </w:p>
        </w:tc>
      </w:tr>
      <w:tr w:rsidR="002C32FE" w:rsidRPr="002C32FE" w14:paraId="2B446586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DB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B3E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2055d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156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4B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E2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500 stron</w:t>
            </w:r>
          </w:p>
        </w:tc>
      </w:tr>
      <w:tr w:rsidR="002C32FE" w:rsidRPr="002C32FE" w14:paraId="672B6FA7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C3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8AE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M404d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A4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804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CD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000 stron</w:t>
            </w:r>
          </w:p>
        </w:tc>
      </w:tr>
      <w:tr w:rsidR="002C32FE" w:rsidRPr="002C32FE" w14:paraId="2F867975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42E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B82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M402d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045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59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696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000 stron</w:t>
            </w:r>
          </w:p>
        </w:tc>
      </w:tr>
      <w:tr w:rsidR="002C32FE" w:rsidRPr="002C32FE" w14:paraId="4A1C2F44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37C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EE9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2035d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BF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AA95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4C2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300 stron</w:t>
            </w:r>
          </w:p>
        </w:tc>
      </w:tr>
      <w:tr w:rsidR="002C32FE" w:rsidRPr="002C32FE" w14:paraId="1754E1C7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6E9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F00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1102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25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0C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30C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600 stron</w:t>
            </w:r>
          </w:p>
        </w:tc>
      </w:tr>
      <w:tr w:rsidR="002C32FE" w:rsidRPr="002C32FE" w14:paraId="38AD79B2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E89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CF0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Bla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B6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14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976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000 stron</w:t>
            </w:r>
          </w:p>
        </w:tc>
      </w:tr>
      <w:tr w:rsidR="002C32FE" w:rsidRPr="002C32FE" w14:paraId="493337D6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5B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F7F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HP Laser Jet Pro 400 Magent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8A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D60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C7D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</w:tr>
      <w:tr w:rsidR="002C32FE" w:rsidRPr="002C32FE" w14:paraId="4F18B0EE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352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DD0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Yel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A4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70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</w:tr>
      <w:tr w:rsidR="002C32FE" w:rsidRPr="002C32FE" w14:paraId="515394E4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74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EED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Cy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CAC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7D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12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</w:tr>
      <w:tr w:rsidR="002C32FE" w:rsidRPr="002C32FE" w14:paraId="58A1C794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C9D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7B9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1238iF   bla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862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24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52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 stron</w:t>
            </w:r>
          </w:p>
        </w:tc>
      </w:tr>
      <w:tr w:rsidR="002C32FE" w:rsidRPr="002C32FE" w14:paraId="7E0C7CDC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D82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EC7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1538iF   bla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703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2D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72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000 stron</w:t>
            </w:r>
          </w:p>
        </w:tc>
      </w:tr>
      <w:tr w:rsidR="002C32FE" w:rsidRPr="002C32FE" w14:paraId="2BACB9B8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EE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A6E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1538iF   yel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586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BED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795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</w:tr>
      <w:tr w:rsidR="002C32FE" w:rsidRPr="002C32FE" w14:paraId="4DA21A02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927A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280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1538iF   magen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A78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2D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FAA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</w:tr>
      <w:tr w:rsidR="002C32FE" w:rsidRPr="002C32FE" w14:paraId="33E4033D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2F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25E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1538iF   cy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286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A9E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45E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</w:tr>
      <w:tr w:rsidR="002C32FE" w:rsidRPr="002C32FE" w14:paraId="5FF685E8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3E0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49E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C3822i   bla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585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18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529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.000 stron</w:t>
            </w:r>
          </w:p>
        </w:tc>
      </w:tr>
      <w:tr w:rsidR="002C32FE" w:rsidRPr="002C32FE" w14:paraId="27BCF4AA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F3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296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C3822i   yel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86A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5FE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1F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</w:tr>
      <w:tr w:rsidR="002C32FE" w:rsidRPr="002C32FE" w14:paraId="102EB3A0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462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709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C3822i   magen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8064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A4A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A2F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</w:tr>
      <w:tr w:rsidR="002C32FE" w:rsidRPr="002C32FE" w14:paraId="7B689C58" w14:textId="77777777" w:rsidTr="00E965BA">
        <w:trPr>
          <w:trHeight w:val="402"/>
          <w:tblHeader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D97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A1A" w14:textId="77777777" w:rsidR="002C32FE" w:rsidRP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anon C3822i  cy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EAB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AF1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AB5" w14:textId="77777777" w:rsidR="002C32FE" w:rsidRPr="002C32FE" w:rsidRDefault="002C32FE" w:rsidP="002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C3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</w:tr>
    </w:tbl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</w:t>
      </w:r>
      <w:r w:rsidR="00E965BA">
        <w:t xml:space="preserve"> oraz sposób obliczania ceny</w:t>
      </w:r>
      <w:r>
        <w:t>:</w:t>
      </w:r>
    </w:p>
    <w:p w14:paraId="352741FF" w14:textId="3CF054CF" w:rsidR="00E965BA" w:rsidRPr="00E965BA" w:rsidRDefault="00BA43D6" w:rsidP="002C32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E2FE9" w:rsidRPr="002C32FE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>
        <w:rPr>
          <w:rFonts w:ascii="Times New Roman" w:hAnsi="Times New Roman" w:cs="Times New Roman"/>
          <w:b/>
          <w:sz w:val="20"/>
        </w:rPr>
        <w:t>(obejmującą sumę cen brutto za dostawę poszczególnych tonerów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3E1BB38C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tj </w:t>
      </w:r>
      <w:r w:rsidR="00FE2FE9" w:rsidRPr="002C32FE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77777777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x - cena brutto zawarta w ofercie badanej „x”.</w:t>
      </w:r>
    </w:p>
    <w:p w14:paraId="4A1C7802" w14:textId="77777777" w:rsidR="002C32FE" w:rsidRPr="002C32FE" w:rsidRDefault="002C32FE" w:rsidP="002C32F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134C349" w14:textId="77777777" w:rsidR="002C32FE" w:rsidRPr="002C32FE" w:rsidRDefault="002C32FE" w:rsidP="002C32FE">
      <w:pPr>
        <w:pStyle w:val="Akapitzlist"/>
        <w:shd w:val="clear" w:color="auto" w:fill="FFFFFF"/>
        <w:tabs>
          <w:tab w:val="left" w:leader="dot" w:pos="4939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C32FE">
        <w:rPr>
          <w:rFonts w:ascii="Times New Roman" w:hAnsi="Times New Roman" w:cs="Times New Roman"/>
          <w:sz w:val="20"/>
        </w:rPr>
        <w:t>Ilość x cena jednostkowa netto = wartość netto,</w:t>
      </w:r>
    </w:p>
    <w:p w14:paraId="2034AA34" w14:textId="77777777" w:rsidR="002C32FE" w:rsidRPr="002C32FE" w:rsidRDefault="002C32FE" w:rsidP="002C32FE">
      <w:pPr>
        <w:ind w:firstLine="708"/>
        <w:jc w:val="both"/>
        <w:rPr>
          <w:rFonts w:ascii="Times New Roman" w:hAnsi="Times New Roman" w:cs="Times New Roman"/>
          <w:sz w:val="20"/>
        </w:rPr>
      </w:pPr>
      <w:r w:rsidRPr="002C32FE">
        <w:rPr>
          <w:rFonts w:ascii="Times New Roman" w:hAnsi="Times New Roman" w:cs="Times New Roman"/>
          <w:sz w:val="20"/>
        </w:rPr>
        <w:t>Wartość netto + Vat = wartość brutto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32A57AF1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>Koszty transportu ponosi dostawca.</w:t>
      </w:r>
    </w:p>
    <w:p w14:paraId="4DEE01FB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>Miejsce dostawy: WORD Katowice, magazyn centralny Katowice ul. Francuska 78.</w:t>
      </w:r>
    </w:p>
    <w:p w14:paraId="4E8DD153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dostawy – określony w </w:t>
      </w:r>
      <w:r w:rsidRPr="002C32FE">
        <w:rPr>
          <w:rFonts w:ascii="Times New Roman" w:hAnsi="Times New Roman" w:cs="Times New Roman"/>
          <w:sz w:val="20"/>
          <w:lang w:eastAsia="ar-SA"/>
        </w:rPr>
        <w:t>§ 3 Umowy</w:t>
      </w:r>
      <w:r w:rsidRPr="002C32FE">
        <w:rPr>
          <w:rFonts w:ascii="Times New Roman" w:hAnsi="Times New Roman" w:cs="Times New Roman"/>
          <w:color w:val="000000"/>
          <w:sz w:val="20"/>
        </w:rPr>
        <w:t xml:space="preserve"> (Załącznik Nr 2)</w:t>
      </w:r>
    </w:p>
    <w:p w14:paraId="456DEB72" w14:textId="36B5C3BC" w:rsidR="002C32FE" w:rsidRP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4BC5F10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kryteri</w:t>
      </w:r>
      <w:r w:rsidR="00E965BA">
        <w:rPr>
          <w:rFonts w:ascii="Times New Roman" w:hAnsi="Times New Roman" w:cs="Times New Roman"/>
          <w:sz w:val="20"/>
          <w:szCs w:val="20"/>
        </w:rPr>
        <w:t>um</w:t>
      </w:r>
      <w:r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965BA"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r w:rsidRPr="00863E05">
        <w:rPr>
          <w:rFonts w:ascii="Times New Roman" w:hAnsi="Times New Roman" w:cs="Times New Roman"/>
          <w:sz w:val="20"/>
          <w:szCs w:val="20"/>
        </w:rPr>
        <w:t>uznana zostanie za najkorzystniejszą.</w:t>
      </w:r>
    </w:p>
    <w:p w14:paraId="3FF299A5" w14:textId="77777777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58FD160C" w14:textId="31DC63E1" w:rsidR="00863E05" w:rsidRPr="00863E05" w:rsidRDefault="00C0059D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2D0315">
        <w:rPr>
          <w:rFonts w:ascii="Times New Roman" w:hAnsi="Times New Roman" w:cs="Times New Roman"/>
          <w:sz w:val="20"/>
          <w:szCs w:val="20"/>
        </w:rPr>
        <w:t>23</w:t>
      </w:r>
      <w:r w:rsidR="00D6521A">
        <w:rPr>
          <w:rFonts w:ascii="Times New Roman" w:hAnsi="Times New Roman" w:cs="Times New Roman"/>
          <w:sz w:val="20"/>
          <w:szCs w:val="20"/>
        </w:rPr>
        <w:t>.01.2023 r. – 31.12.2023 r.</w:t>
      </w:r>
    </w:p>
    <w:p w14:paraId="0043B2AA" w14:textId="3FB3D482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2D0315">
        <w:rPr>
          <w:rFonts w:ascii="Times New Roman" w:hAnsi="Times New Roman" w:cs="Times New Roman"/>
          <w:sz w:val="20"/>
          <w:szCs w:val="20"/>
        </w:rPr>
        <w:t>1</w:t>
      </w:r>
      <w:r w:rsidR="00EA41F1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768B3985" w14:textId="77777777" w:rsidR="00825035" w:rsidRDefault="00825035" w:rsidP="008250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658CE1D" w14:textId="44E69884" w:rsidR="00EA31DD" w:rsidRPr="00EA31DD" w:rsidRDefault="00825035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11FECCF1" w:rsidR="002D0315" w:rsidRP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>przedmiotem zamówienia jest sukcesywna dostawa tonerów dla Wojewódzkiego Ośrodka Ruchu Drogowego w Katowicach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"/>
      </w:tblPr>
      <w:tblGrid>
        <w:gridCol w:w="380"/>
        <w:gridCol w:w="1742"/>
        <w:gridCol w:w="1501"/>
        <w:gridCol w:w="1334"/>
        <w:gridCol w:w="460"/>
        <w:gridCol w:w="958"/>
        <w:gridCol w:w="992"/>
        <w:gridCol w:w="992"/>
        <w:gridCol w:w="992"/>
      </w:tblGrid>
      <w:tr w:rsidR="002D0315" w:rsidRPr="002D0315" w14:paraId="596F382D" w14:textId="77777777" w:rsidTr="002D0315">
        <w:trPr>
          <w:trHeight w:val="630"/>
          <w:tblHeader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F3DD7A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846C4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odel urządzen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3AF3A0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miennik/orygina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A1296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BF0E7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99E8B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inimalna wydajność ton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1318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57119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549C09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2D0315" w:rsidRPr="002D0315" w14:paraId="46F03544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AD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0BE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2055d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F0A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967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C2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39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5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F3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6D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5EF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68ECE769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85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ABA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M404d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2B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4BF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B0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F7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29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E7DA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7B5A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0F23E682" w14:textId="77777777" w:rsidTr="002D0315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E6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264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M402d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DC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036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07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488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DA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B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37F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5D1FA936" w14:textId="77777777" w:rsidTr="002D0315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4C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4C6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2035d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1CC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5A0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C8A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F1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3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19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89C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D3D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731A3E80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2D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72A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Jet P1102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44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0BB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01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90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6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3F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5C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188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55E1B0F4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B5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038E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Blac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278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529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19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23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57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A88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364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75A00678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15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675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HP Laser Jet Pro 400 Magent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46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AA9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01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84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C78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36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92E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768DEBA6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4D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165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Yello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D2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917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C1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E6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5E0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A5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C11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33B6AA23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75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E25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 Laser Jet Pro 400 Cy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D9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mienni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B6D1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30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A4B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6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0F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0A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0F5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61BE3FD2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01C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98E8" w14:textId="003A5DD4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1238iF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8F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443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B19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99C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89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2A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5C8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69527DA0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72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9F2" w14:textId="38EA0F19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1538iF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B2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94D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72A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81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E9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633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E64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77035345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12A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A29" w14:textId="139A9A2E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1538iF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FA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FC7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20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C8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4E3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A44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8A6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4577A7F3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C6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21F" w14:textId="467B54C2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1538iF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A8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9A9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03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CF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EE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14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ECB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00FAD7F6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5D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39B" w14:textId="74C1A43C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1538iF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6F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E0C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670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36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F0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16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FA9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6497F113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95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369" w14:textId="31B9B452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C3822i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69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C3D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D2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E3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648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61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E32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24B01D80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8BC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E2D" w14:textId="1CC0F8F8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C3822i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ello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1EF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2A5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F1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CAE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456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8C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2A8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232F0A37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28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1E3" w14:textId="76244E26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C3822i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en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ED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227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4A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71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B29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3C5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3AC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5524D71A" w14:textId="77777777" w:rsidTr="002D031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374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12D" w14:textId="75BA902B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anon C3822i </w:t>
            </w: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y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4BD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4E3" w14:textId="77777777" w:rsidR="002D0315" w:rsidRPr="002D0315" w:rsidRDefault="002D0315" w:rsidP="002D0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437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451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000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ED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0D2" w14:textId="77777777" w:rsidR="002D0315" w:rsidRPr="002D0315" w:rsidRDefault="002D0315" w:rsidP="002D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CA9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D0315" w:rsidRPr="002D0315" w14:paraId="1EC250DA" w14:textId="77777777" w:rsidTr="002D0315">
        <w:trPr>
          <w:trHeight w:val="300"/>
        </w:trPr>
        <w:tc>
          <w:tcPr>
            <w:tcW w:w="7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15CD3C5" w14:textId="77777777" w:rsidR="002D0315" w:rsidRPr="002D0315" w:rsidRDefault="002D0315" w:rsidP="002D0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F71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8B4" w14:textId="77777777" w:rsidR="002D0315" w:rsidRPr="002D0315" w:rsidRDefault="002D0315" w:rsidP="002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31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8D739AA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ewniającej wykonanie zamówienia,</w:t>
      </w:r>
    </w:p>
    <w:p w14:paraId="6ABAC437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lastRenderedPageBreak/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dawcą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biorcą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F17E29" w:rsidRDefault="00F17E29" w:rsidP="00F17E29">
      <w:pPr>
        <w:pStyle w:val="Bezodstpw"/>
        <w:rPr>
          <w:lang w:eastAsia="ar-SA"/>
        </w:rPr>
      </w:pPr>
      <w:r w:rsidRPr="00F17E29">
        <w:rPr>
          <w:lang w:eastAsia="ar-SA"/>
        </w:rPr>
        <w:t xml:space="preserve">§ </w:t>
      </w:r>
      <w:r>
        <w:rPr>
          <w:lang w:eastAsia="ar-SA"/>
        </w:rPr>
        <w:t>1</w:t>
      </w:r>
      <w:r w:rsidRPr="00F17E29">
        <w:rPr>
          <w:lang w:eastAsia="ar-SA"/>
        </w:rPr>
        <w:t>.</w:t>
      </w:r>
    </w:p>
    <w:p w14:paraId="4FE91EAB" w14:textId="77777777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Przedmiotem niniejszej umowy jest sukcesywna dostawa tonerów dla potrzeb Wojewódzkiego Ośrodka Ruchu Drogowego w Katowicach (dalej „WORD” w Katowicach), zgo</w:t>
      </w:r>
      <w:r w:rsidRPr="002D0315"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  <w:t xml:space="preserve">dnie z formularzem ofertowym – stanowiącym załącznik nr 1 do zapytania ofertowego. </w:t>
      </w:r>
    </w:p>
    <w:p w14:paraId="3D4A70AB" w14:textId="5CAF0F63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Umowa realizowana będzie sukcesywnie, według potrzeb Zamawiającego –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od daty podpisania umowy do dnia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31.12.2023 r.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, lub do wyczerpania kwoty </w:t>
      </w: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………………………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14:paraId="6BD13532" w14:textId="77777777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Zakres przedmiotu umowy obejmuje artykuły do urządzeń, których nazwy zawiera załącznik nr 1 do umowy (oferta Wykonawcy). </w:t>
      </w:r>
    </w:p>
    <w:p w14:paraId="53F2C0A4" w14:textId="77777777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Ilości podane w ofercie mogą ulec zmianie w trakcie obowiązywania umowy. Ostateczna ilość poszczególnych artykułów będzie wynikała z faktycznych potrzeb Zamawiającego w okresie obowiązywania umowy.</w:t>
      </w:r>
    </w:p>
    <w:p w14:paraId="22D528A0" w14:textId="4E3E86F3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2</w:t>
      </w:r>
      <w:r w:rsidR="00F17E29">
        <w:rPr>
          <w:lang w:eastAsia="ar-SA"/>
        </w:rPr>
        <w:t>.</w:t>
      </w:r>
    </w:p>
    <w:p w14:paraId="66843BD1" w14:textId="77777777" w:rsidR="002D0315" w:rsidRPr="002D0315" w:rsidRDefault="002D0315" w:rsidP="002D0315">
      <w:pPr>
        <w:widowControl w:val="0"/>
        <w:numPr>
          <w:ilvl w:val="0"/>
          <w:numId w:val="24"/>
        </w:numPr>
        <w:tabs>
          <w:tab w:val="clear" w:pos="84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Całkowita wartość umowy zgodnie z ofertą Wykonawcy, a więc w odniesieniu do przewidywanych  ilości wynosi:</w:t>
      </w:r>
    </w:p>
    <w:p w14:paraId="79F7BBE1" w14:textId="0AE0BF14" w:rsidR="002D0315" w:rsidRPr="002D0315" w:rsidRDefault="002D0315" w:rsidP="002D0315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ne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2FEFA9B7" w14:textId="50D7F2CB" w:rsidR="002D0315" w:rsidRPr="002D0315" w:rsidRDefault="002D0315" w:rsidP="002D0315">
      <w:pPr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słownie złotych: </w:t>
      </w:r>
      <w:r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zł 00/100</w:t>
      </w:r>
    </w:p>
    <w:p w14:paraId="5EF25DCF" w14:textId="7BAA48A9" w:rsidR="002D0315" w:rsidRPr="002D0315" w:rsidRDefault="002D0315" w:rsidP="002D0315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bru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…….</w:t>
      </w:r>
    </w:p>
    <w:p w14:paraId="2F173B85" w14:textId="77777777" w:rsidR="002D0315" w:rsidRPr="002D0315" w:rsidRDefault="002D0315" w:rsidP="002D0315">
      <w:pPr>
        <w:pStyle w:val="Akapitzlist"/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słownie złotych: ……………………………… zł 00/100</w:t>
      </w:r>
    </w:p>
    <w:p w14:paraId="6C6962FF" w14:textId="77777777" w:rsidR="00F17E29" w:rsidRDefault="002D0315" w:rsidP="002D0315">
      <w:pPr>
        <w:widowControl w:val="0"/>
        <w:numPr>
          <w:ilvl w:val="0"/>
          <w:numId w:val="25"/>
        </w:numPr>
        <w:tabs>
          <w:tab w:val="clear" w:pos="138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artość umowy, o której mowa w § 2 ust. 1, może ulec zmianie w trakcie jej trwania w sytuacji, gdy potrzeby Zamawiającego w odniesieniu do przedmiotu zamówienia będą inne niż zakładane w formularzu ofertowym Wykonawcy.</w:t>
      </w:r>
    </w:p>
    <w:p w14:paraId="1A217DF2" w14:textId="1C68AD61" w:rsidR="002D0315" w:rsidRPr="002D0315" w:rsidRDefault="002D0315" w:rsidP="002D0315">
      <w:pPr>
        <w:widowControl w:val="0"/>
        <w:numPr>
          <w:ilvl w:val="0"/>
          <w:numId w:val="25"/>
        </w:numPr>
        <w:tabs>
          <w:tab w:val="clear" w:pos="138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Minimalna wartość umowy nie będzie jednak niższa niż </w:t>
      </w:r>
      <w:r>
        <w:rPr>
          <w:rFonts w:ascii="Times New Roman" w:hAnsi="Times New Roman" w:cs="Times New Roman"/>
          <w:sz w:val="20"/>
          <w:szCs w:val="20"/>
          <w:lang w:eastAsia="ar-SA"/>
        </w:rPr>
        <w:t>50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% kwoty wskazanej w ust. 1 niniejszego paragrafu.</w:t>
      </w:r>
      <w:r w:rsidRPr="002D0315" w:rsidDel="008C4B5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14:paraId="41AAC7EC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3.</w:t>
      </w:r>
    </w:p>
    <w:p w14:paraId="4FC48040" w14:textId="5D313BC2" w:rsidR="002D0315" w:rsidRPr="002D0315" w:rsidRDefault="002D0315" w:rsidP="002D0315">
      <w:pPr>
        <w:widowControl w:val="0"/>
        <w:numPr>
          <w:ilvl w:val="0"/>
          <w:numId w:val="26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Pierwsza dostawa wskazanej przez zamawiającego partii towaru nastąpi w terminie 4 dni roboczych od daty złożenia zlecenia przez uprawnionych pracowników Zamawiającego – telefonicznie, faksem lub pocztą elektroniczną. </w:t>
      </w:r>
    </w:p>
    <w:p w14:paraId="4078F715" w14:textId="77777777" w:rsidR="002D0315" w:rsidRPr="002D0315" w:rsidRDefault="002D0315" w:rsidP="002D0315">
      <w:pPr>
        <w:widowControl w:val="0"/>
        <w:numPr>
          <w:ilvl w:val="0"/>
          <w:numId w:val="26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Osobami uprawnionymi do nadzorowania realizacji umowy s</w:t>
      </w:r>
      <w:r w:rsidRPr="002D0315">
        <w:rPr>
          <w:rFonts w:ascii="Times New Roman" w:eastAsia="TimesNewRoman" w:hAnsi="Times New Roman" w:cs="Times New Roman"/>
          <w:sz w:val="20"/>
          <w:szCs w:val="20"/>
          <w:lang w:eastAsia="ar-SA"/>
        </w:rPr>
        <w:t>ą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BABC6AE" w14:textId="77777777" w:rsidR="002D0315" w:rsidRPr="002D0315" w:rsidRDefault="002D0315" w:rsidP="002D0315">
      <w:pPr>
        <w:widowControl w:val="0"/>
        <w:numPr>
          <w:ilvl w:val="8"/>
          <w:numId w:val="27"/>
        </w:numPr>
        <w:tabs>
          <w:tab w:val="left" w:pos="1470"/>
        </w:tabs>
        <w:suppressAutoHyphens/>
        <w:spacing w:after="0" w:line="360" w:lineRule="auto"/>
        <w:ind w:left="964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e strony Zamawiającego (w tym do składania zamówień):</w:t>
      </w:r>
    </w:p>
    <w:p w14:paraId="07F1EA30" w14:textId="7A7A53E9" w:rsidR="002D0315" w:rsidRPr="002D0315" w:rsidRDefault="002D0315" w:rsidP="002D0315">
      <w:pPr>
        <w:tabs>
          <w:tab w:val="left" w:pos="1470"/>
        </w:tabs>
        <w:suppressAutoHyphens/>
        <w:spacing w:line="360" w:lineRule="auto"/>
        <w:ind w:left="96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ab/>
        <w:t>Sebas</w:t>
      </w:r>
      <w:r>
        <w:rPr>
          <w:rFonts w:ascii="Times New Roman" w:hAnsi="Times New Roman" w:cs="Times New Roman"/>
          <w:sz w:val="20"/>
          <w:szCs w:val="20"/>
          <w:lang w:eastAsia="ar-SA"/>
        </w:rPr>
        <w:t>tian Lemieszonek, tel.: 785 008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213</w:t>
      </w:r>
    </w:p>
    <w:p w14:paraId="66B1F958" w14:textId="77777777" w:rsidR="002D0315" w:rsidRPr="002D0315" w:rsidRDefault="002D0315" w:rsidP="002D0315">
      <w:pPr>
        <w:widowControl w:val="0"/>
        <w:numPr>
          <w:ilvl w:val="0"/>
          <w:numId w:val="27"/>
        </w:numPr>
        <w:suppressAutoHyphens/>
        <w:spacing w:after="0" w:line="360" w:lineRule="auto"/>
        <w:ind w:left="964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e strony Wykonawcy:</w:t>
      </w:r>
    </w:p>
    <w:p w14:paraId="54B790DD" w14:textId="77777777" w:rsidR="002D0315" w:rsidRPr="002D0315" w:rsidRDefault="002D0315" w:rsidP="002D0315">
      <w:pPr>
        <w:suppressAutoHyphens/>
        <w:spacing w:line="360" w:lineRule="auto"/>
        <w:ind w:left="964" w:firstLine="45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..</w:t>
      </w:r>
    </w:p>
    <w:p w14:paraId="213D5DB5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ykonawca zobowiązuje się dostarczyć towary objęte kolejnymi zleceniami w terminie 4 dni roboczych zgodnie ze złożoną ofertą, licząc od dnia złożenia zlecenia cząstkowego.</w:t>
      </w:r>
    </w:p>
    <w:p w14:paraId="4A40A00D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Dostawy mogą być realizowane w dni robocze od poniedziałku do piątku, w godz. od 7:00 do 15:00. Do obowiązków Wykonawcy należy także wniesienie przedmiotu dostawy do pomieszczenia wskazanego przez uprawnionego pracownika Zamawiającego.</w:t>
      </w:r>
    </w:p>
    <w:p w14:paraId="2C48EE83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rzy odbiorze materiałów, Zamawiający zobowiązany do dochowania należytej staranności dokonuje sprawdzenia ilości dostarczanego towaru. Odbiór materiałów bez zastrzeżeń zostanie potwierdzony pisemnie przez uprawnionego pracownika Zamawiającego.</w:t>
      </w:r>
    </w:p>
    <w:p w14:paraId="04F2DEA0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o każdej dostawie Wykonawca po otrzymaniu podpisanego przez Zamawiającego  protokołu odbioru bez zastrzeżeń, wystawi fakturę.</w:t>
      </w:r>
    </w:p>
    <w:p w14:paraId="74535B17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łatność należności za dostawę towaru dokonana będzie przelewem w terminie 14 dni od daty otrzymania przez Zamawiającego prawidłowo wystawionej faktury, na konto wskazane na fakturze.</w:t>
      </w:r>
    </w:p>
    <w:p w14:paraId="3CDA7FAF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4.</w:t>
      </w:r>
    </w:p>
    <w:p w14:paraId="25614002" w14:textId="77777777" w:rsidR="002D0315" w:rsidRPr="002D0315" w:rsidRDefault="002D0315" w:rsidP="002D0315">
      <w:pPr>
        <w:widowControl w:val="0"/>
        <w:numPr>
          <w:ilvl w:val="0"/>
          <w:numId w:val="29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Niezgłoszenie roszczeń z tytułu wad towaru przy jego odbiorze nie będzie uniemożliwiać ich późniejszego zgłoszenia, jeżeli wady te ujawniły się dopiero w trakcie użytkowania.</w:t>
      </w:r>
    </w:p>
    <w:p w14:paraId="1EE141A1" w14:textId="77777777" w:rsidR="002D0315" w:rsidRPr="002D0315" w:rsidRDefault="002D0315" w:rsidP="002D0315">
      <w:pPr>
        <w:widowControl w:val="0"/>
        <w:numPr>
          <w:ilvl w:val="0"/>
          <w:numId w:val="29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 przypadku stwierdzenia przez Zamawiającego wad w dostarczonym towarze, Wykonawca zobowiązuje się do jego wymiany na własny koszt w ciągu 3 dni roboczych od daty otrzymania zgłoszenia.</w:t>
      </w:r>
    </w:p>
    <w:p w14:paraId="429F7A1B" w14:textId="77777777" w:rsidR="002D0315" w:rsidRPr="002D0315" w:rsidRDefault="002D0315" w:rsidP="00F17E29">
      <w:pPr>
        <w:pStyle w:val="Bezodstpw"/>
      </w:pPr>
      <w:r w:rsidRPr="002D0315">
        <w:t>§ 5.</w:t>
      </w:r>
    </w:p>
    <w:p w14:paraId="7B1C359F" w14:textId="77777777" w:rsidR="002D0315" w:rsidRPr="002D0315" w:rsidRDefault="002D0315" w:rsidP="002D0315">
      <w:pPr>
        <w:numPr>
          <w:ilvl w:val="3"/>
          <w:numId w:val="3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>Koszty odbioru i utylizacji zużytych tonerów ponosi Wykonawca.</w:t>
      </w:r>
    </w:p>
    <w:p w14:paraId="04421079" w14:textId="77777777" w:rsidR="002D0315" w:rsidRPr="002D0315" w:rsidRDefault="002D0315" w:rsidP="002D0315">
      <w:pPr>
        <w:numPr>
          <w:ilvl w:val="3"/>
          <w:numId w:val="3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Odbiór zużytych tonerów nastąpi w terminie 4 dni od momentu zgłoszenia Wykonawcy za pośrednictwem poczty elektronicznej potrzeby ich utylizacji. </w:t>
      </w:r>
    </w:p>
    <w:p w14:paraId="757EA13C" w14:textId="48AC2A90" w:rsidR="00F17E29" w:rsidRDefault="002D0315" w:rsidP="002D0315">
      <w:pPr>
        <w:numPr>
          <w:ilvl w:val="3"/>
          <w:numId w:val="3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>Wymagane jest wystawienie przez Wykonawcę karty przekazania odpadów.</w:t>
      </w:r>
    </w:p>
    <w:p w14:paraId="15FC6C3E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6.</w:t>
      </w:r>
    </w:p>
    <w:p w14:paraId="0FD13A4D" w14:textId="77777777" w:rsidR="002D0315" w:rsidRPr="002D0315" w:rsidRDefault="002D0315" w:rsidP="002D0315">
      <w:pPr>
        <w:widowControl w:val="0"/>
        <w:numPr>
          <w:ilvl w:val="0"/>
          <w:numId w:val="30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:</w:t>
      </w:r>
    </w:p>
    <w:p w14:paraId="68B66327" w14:textId="7777777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 dostarczeniu przedmiotu umowy, objętego zleceniem cząstkowym - w wysokości 0,5% wartości brutto danego zlecenia cząstkowego – za każdy dzień zwłoki</w:t>
      </w:r>
    </w:p>
    <w:p w14:paraId="3806BE70" w14:textId="7777777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 usunięciu wad towaru stwierdzonych przy odbiorze towaru objętego zleceniem cząstkowym - w wysokości 0,5% wartości brutto danego zlecenia cząstkowego za każdy dzień zwłoki, liczonej od dnia następującego po dniu wyznaczonym na usunięcie wad.</w:t>
      </w:r>
    </w:p>
    <w:p w14:paraId="75C49E69" w14:textId="7777777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usunięciu wad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towaru zgłoszonego przez Zamawiającego jako wadliwy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 trakcie użytkowania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– w wysokości 0,5% wartości brutto danego zlecenia cząstkowego – za każdy dzień zwłoki, liczonej od dnia następującego po dniu wyznaczonym na usunięcie wad.</w:t>
      </w:r>
    </w:p>
    <w:p w14:paraId="12FE062D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Kary umowne będą potrącane z płatności wynikającej z wystawionej faktury.</w:t>
      </w:r>
    </w:p>
    <w:p w14:paraId="363FB2B5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Łączna wysokość kar umownych nie przekroczy 20% wartości przedmiotowego zamówienia. </w:t>
      </w:r>
    </w:p>
    <w:p w14:paraId="44B792BC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27027BA1" w14:textId="2DF99348" w:rsidR="00F17E29" w:rsidRDefault="002D0315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 przypadku gdy zsumowana wartość reklamowanych materiałów przekroczy 10 % wartości zamówienia brutto Zamawiający ma prawo odstąpić od umowy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w terminie 30 dni od dnia stwierdzenia przez Zamawiającego powyższej okoliczności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</w:p>
    <w:p w14:paraId="26504D49" w14:textId="09450BFC" w:rsidR="00F17E29" w:rsidRDefault="00F17E29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Zamawiający może </w:t>
      </w:r>
      <w:r w:rsidR="005114CF">
        <w:rPr>
          <w:rFonts w:ascii="Times New Roman" w:hAnsi="Times New Roman" w:cs="Times New Roman"/>
          <w:sz w:val="20"/>
          <w:szCs w:val="20"/>
        </w:rPr>
        <w:t>wypowiedzieć umowę w trybie natychmiastowym</w:t>
      </w:r>
      <w:r w:rsidRPr="00F17E29">
        <w:rPr>
          <w:rFonts w:ascii="Times New Roman" w:hAnsi="Times New Roman" w:cs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 wykonywanie .</w:t>
      </w:r>
    </w:p>
    <w:p w14:paraId="640EAC07" w14:textId="525B1413" w:rsidR="00F17E29" w:rsidRPr="00F17E29" w:rsidRDefault="00F17E29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  w wysokości 10 % wartości umowy brutto za odstąpienie od umowy z winy Wykonawcy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lub</w:t>
      </w:r>
      <w:r w:rsidR="006D3A79">
        <w:rPr>
          <w:rFonts w:ascii="Times New Roman" w:hAnsi="Times New Roman" w:cs="Times New Roman"/>
          <w:sz w:val="20"/>
          <w:szCs w:val="20"/>
          <w:lang w:eastAsia="ar-SA"/>
        </w:rPr>
        <w:t xml:space="preserve"> w razie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jej wypowiedzenia w trybie natychmiastowym</w:t>
      </w:r>
      <w:r w:rsidRPr="00F17E29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85025D1" w14:textId="77777777" w:rsid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7.</w:t>
      </w:r>
    </w:p>
    <w:p w14:paraId="5F59F447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rony dopuszczają zmiany postanowień niniejszej umowy na podstawie co najmniej jednej z okoliczności wskazanej w niniejszej umowie.</w:t>
      </w:r>
    </w:p>
    <w:p w14:paraId="18FD2635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przewiduje możliwość zmiany postanowień niniejszej umowy w przypadku:</w:t>
      </w:r>
    </w:p>
    <w:p w14:paraId="42AF6DA2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ceny zgodnie z postanowieniami ust.4 i 5 niniejszego paragrafu,</w:t>
      </w:r>
    </w:p>
    <w:p w14:paraId="5F0DCA66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ostanowień umowy, związanych z zaistnieniem okoliczności, których nie można było przewidzieć w dniu zawarcia umowy</w:t>
      </w:r>
    </w:p>
    <w:p w14:paraId="2F1A9022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rzepisów prawnych istotnych dla realizacji postanowień umowy</w:t>
      </w:r>
    </w:p>
    <w:p w14:paraId="29184377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dopuszcza zmianę cen usług w przypadku:</w:t>
      </w:r>
    </w:p>
    <w:p w14:paraId="22E10147" w14:textId="77777777" w:rsidR="00F17E29" w:rsidRPr="00F17E29" w:rsidRDefault="00F17E29" w:rsidP="00F17E2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stawki VAT dla usług świadczonych przez Wykonawcę na rzecz Zamawiającego - zmiana ceny następuje z dniem powstania obowiązku podatkowego, przy czym zmianie ulegnie tylko cena brutto, a cena netto pozostanie bez zmian;</w:t>
      </w:r>
    </w:p>
    <w:p w14:paraId="2CFABA7D" w14:textId="77777777" w:rsidR="00F17E29" w:rsidRPr="00F17E29" w:rsidRDefault="00F17E29" w:rsidP="00F17E2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29D12202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ceny jest możliwa w przypadku, gdy nastąpi zmiana:</w:t>
      </w:r>
    </w:p>
    <w:p w14:paraId="57125CF9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awki podatku od towarów i usług oraz podatku akcyzowego,</w:t>
      </w:r>
    </w:p>
    <w:p w14:paraId="7685A9C6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0CF11A9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22E53645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gromadzenia i wysokości wpłat do pracowniczych planów kapitałowych, o których mowa w  ustawie z dnia 4 października 2018 r. o pracowniczych planach kapitałowych;</w:t>
      </w:r>
    </w:p>
    <w:p w14:paraId="4E5FBF8C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jeżeli zmiany te będą miały wpływ na koszty wykonania zamówienia przez Wykonawcę.</w:t>
      </w:r>
    </w:p>
    <w:p w14:paraId="4A4431F7" w14:textId="77777777" w:rsidR="00F17E29" w:rsidRPr="00F17E29" w:rsidRDefault="00F17E29" w:rsidP="00F17E29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przypadkach, o których mowa w ust. 4 niniejszego paragrafu zmiana wynagrodzenia będzie następowała wg poniższych zasad:</w:t>
      </w:r>
    </w:p>
    <w:p w14:paraId="353DB9A2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konawca zobowiązany jest do udowodnienia Zamawiającemu podstaw do zastosowania klauzul waloryzacyjnych wskazanych w ust. 4 niniejszego paragrafu oraz do przedłożenia Zamawiającemu wraz z  wnioskiem o dokonanie waloryzacji wynagrodzenia dokumentów potwierdzających bezpośredni wpływ zmian przepisów</w:t>
      </w:r>
    </w:p>
    <w:p w14:paraId="1C073AB8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5C646787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wynagrodzenia nastąpi:</w:t>
      </w:r>
    </w:p>
    <w:p w14:paraId="12E49936" w14:textId="77777777" w:rsidR="00F17E29" w:rsidRPr="00F17E29" w:rsidRDefault="00F17E29" w:rsidP="00F17E2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66D6670F" w14:textId="77777777" w:rsidR="00F17E29" w:rsidRPr="00F17E29" w:rsidRDefault="00F17E29" w:rsidP="00F17E2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aty złożenia przez Wykonawcę wniosku jeżeli wniosek zostanie złożony do Zamawiającego po upływie 30 dni, licząc od dnia wejścia w życie ww. przepisów.</w:t>
      </w:r>
    </w:p>
    <w:p w14:paraId="4A3C9E5D" w14:textId="5E6AFC8F" w:rsidR="00F17E29" w:rsidRPr="00F17E29" w:rsidRDefault="00F17E29" w:rsidP="00F17E29">
      <w:pPr>
        <w:pStyle w:val="Bezodstpw"/>
      </w:pPr>
      <w:r w:rsidRPr="00F17E29">
        <w:t>§</w:t>
      </w:r>
      <w:r>
        <w:t xml:space="preserve"> 8.</w:t>
      </w:r>
    </w:p>
    <w:p w14:paraId="12942F8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59F0FEE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szelkie zmiany niniejszej umowy wymagają formy pisemnego aneksu  pod rygorem nieważności.</w:t>
      </w:r>
    </w:p>
    <w:p w14:paraId="0D70A79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Sądem właściwym do rozstrzygania sporów powstałych na tle wykonywania umowy, będzie właściwy rzeczowo sąd dla miasta Katowice. </w:t>
      </w:r>
    </w:p>
    <w:p w14:paraId="35DAD986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6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7D7B8F5" w14:textId="77777777" w:rsidR="00F17E29" w:rsidRPr="004213B9" w:rsidRDefault="00F17E29" w:rsidP="00F17E2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2F8FDFBF" w14:textId="35C7AC2A" w:rsidR="00BB1769" w:rsidRPr="00F17E29" w:rsidRDefault="00F17E29" w:rsidP="00F17E29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sectPr w:rsidR="00BB1769" w:rsidRPr="00F17E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10F" w16cex:dateUtc="2023-01-03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23A66" w16cid:durableId="275EA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371E" w14:textId="77777777" w:rsidR="00437B19" w:rsidRDefault="00437B19" w:rsidP="00E708E0">
      <w:pPr>
        <w:spacing w:after="0" w:line="240" w:lineRule="auto"/>
      </w:pPr>
      <w:r>
        <w:separator/>
      </w:r>
    </w:p>
  </w:endnote>
  <w:endnote w:type="continuationSeparator" w:id="0">
    <w:p w14:paraId="15709D12" w14:textId="77777777" w:rsidR="00437B19" w:rsidRDefault="00437B1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F218" w14:textId="77777777" w:rsidR="00437B19" w:rsidRDefault="00437B19" w:rsidP="00E708E0">
      <w:pPr>
        <w:spacing w:after="0" w:line="240" w:lineRule="auto"/>
      </w:pPr>
      <w:r>
        <w:separator/>
      </w:r>
    </w:p>
  </w:footnote>
  <w:footnote w:type="continuationSeparator" w:id="0">
    <w:p w14:paraId="4A0F09FF" w14:textId="77777777" w:rsidR="00437B19" w:rsidRDefault="00437B1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4240180A" w:rsidR="002D0315" w:rsidRPr="005F5083" w:rsidRDefault="002D0315" w:rsidP="005F5083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8F1C7D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8F1C7D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3267C24"/>
    <w:multiLevelType w:val="hybridMultilevel"/>
    <w:tmpl w:val="B30A369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AF2DF4"/>
    <w:multiLevelType w:val="hybridMultilevel"/>
    <w:tmpl w:val="79D2F630"/>
    <w:lvl w:ilvl="0" w:tplc="2DF2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9B71B1"/>
    <w:multiLevelType w:val="multilevel"/>
    <w:tmpl w:val="C59A3464"/>
    <w:lvl w:ilvl="0">
      <w:start w:val="3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6" w15:restartNumberingAfterBreak="0">
    <w:nsid w:val="109317EF"/>
    <w:multiLevelType w:val="hybridMultilevel"/>
    <w:tmpl w:val="3AA8CACC"/>
    <w:lvl w:ilvl="0" w:tplc="BE6E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203FD"/>
    <w:multiLevelType w:val="multilevel"/>
    <w:tmpl w:val="4D9A9C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C7E341A"/>
    <w:multiLevelType w:val="hybridMultilevel"/>
    <w:tmpl w:val="34806EA4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4F7"/>
    <w:multiLevelType w:val="multilevel"/>
    <w:tmpl w:val="C0680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62D5676"/>
    <w:multiLevelType w:val="hybridMultilevel"/>
    <w:tmpl w:val="8DE0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29112697"/>
    <w:multiLevelType w:val="hybridMultilevel"/>
    <w:tmpl w:val="3910A908"/>
    <w:lvl w:ilvl="0" w:tplc="1344950A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5D25"/>
    <w:multiLevelType w:val="multilevel"/>
    <w:tmpl w:val="34D66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711365"/>
    <w:multiLevelType w:val="hybridMultilevel"/>
    <w:tmpl w:val="7F3EEC98"/>
    <w:lvl w:ilvl="0" w:tplc="AC942D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4C1D"/>
    <w:multiLevelType w:val="multilevel"/>
    <w:tmpl w:val="98B4B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0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A6354"/>
    <w:multiLevelType w:val="hybridMultilevel"/>
    <w:tmpl w:val="3CE8E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316C"/>
    <w:multiLevelType w:val="multilevel"/>
    <w:tmpl w:val="5AF017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7108"/>
    <w:multiLevelType w:val="multilevel"/>
    <w:tmpl w:val="3D44A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5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7B1"/>
    <w:multiLevelType w:val="multilevel"/>
    <w:tmpl w:val="C4AA6942"/>
    <w:lvl w:ilvl="0">
      <w:start w:val="2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7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21"/>
        </w:tabs>
        <w:ind w:left="282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81"/>
        </w:tabs>
        <w:ind w:left="31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41"/>
        </w:tabs>
        <w:ind w:left="35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01"/>
        </w:tabs>
        <w:ind w:left="39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61"/>
        </w:tabs>
        <w:ind w:left="42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4B635C"/>
    <w:multiLevelType w:val="multilevel"/>
    <w:tmpl w:val="0590AA4E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F50B64"/>
    <w:multiLevelType w:val="multilevel"/>
    <w:tmpl w:val="44C6F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E2A62"/>
    <w:multiLevelType w:val="hybridMultilevel"/>
    <w:tmpl w:val="5F802CB0"/>
    <w:lvl w:ilvl="0" w:tplc="D90056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23A91"/>
    <w:multiLevelType w:val="multilevel"/>
    <w:tmpl w:val="2E445AE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C0D28"/>
    <w:multiLevelType w:val="multilevel"/>
    <w:tmpl w:val="C3148938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04"/>
        </w:tabs>
        <w:ind w:left="12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64"/>
        </w:tabs>
        <w:ind w:left="15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84"/>
        </w:tabs>
        <w:ind w:left="228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44"/>
        </w:tabs>
        <w:ind w:left="26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64"/>
        </w:tabs>
        <w:ind w:left="33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24"/>
        </w:tabs>
        <w:ind w:left="37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38" w15:restartNumberingAfterBreak="0">
    <w:nsid w:val="7EFB2E76"/>
    <w:multiLevelType w:val="hybridMultilevel"/>
    <w:tmpl w:val="DF3A2D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20"/>
  </w:num>
  <w:num w:numId="5">
    <w:abstractNumId w:val="15"/>
  </w:num>
  <w:num w:numId="6">
    <w:abstractNumId w:val="6"/>
  </w:num>
  <w:num w:numId="7">
    <w:abstractNumId w:val="2"/>
  </w:num>
  <w:num w:numId="8">
    <w:abstractNumId w:val="1"/>
  </w:num>
  <w:num w:numId="9">
    <w:abstractNumId w:val="31"/>
  </w:num>
  <w:num w:numId="10">
    <w:abstractNumId w:val="17"/>
  </w:num>
  <w:num w:numId="11">
    <w:abstractNumId w:val="9"/>
  </w:num>
  <w:num w:numId="12">
    <w:abstractNumId w:val="4"/>
  </w:num>
  <w:num w:numId="13">
    <w:abstractNumId w:val="36"/>
  </w:num>
  <w:num w:numId="14">
    <w:abstractNumId w:val="32"/>
  </w:num>
  <w:num w:numId="15">
    <w:abstractNumId w:val="28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4"/>
  </w:num>
  <w:num w:numId="20">
    <w:abstractNumId w:val="10"/>
  </w:num>
  <w:num w:numId="21">
    <w:abstractNumId w:val="25"/>
  </w:num>
  <w:num w:numId="22">
    <w:abstractNumId w:val="33"/>
  </w:num>
  <w:num w:numId="23">
    <w:abstractNumId w:val="29"/>
  </w:num>
  <w:num w:numId="24">
    <w:abstractNumId w:val="37"/>
  </w:num>
  <w:num w:numId="25">
    <w:abstractNumId w:val="27"/>
  </w:num>
  <w:num w:numId="26">
    <w:abstractNumId w:val="24"/>
  </w:num>
  <w:num w:numId="27">
    <w:abstractNumId w:val="7"/>
  </w:num>
  <w:num w:numId="28">
    <w:abstractNumId w:val="5"/>
  </w:num>
  <w:num w:numId="29">
    <w:abstractNumId w:val="12"/>
  </w:num>
  <w:num w:numId="30">
    <w:abstractNumId w:val="16"/>
  </w:num>
  <w:num w:numId="31">
    <w:abstractNumId w:val="19"/>
  </w:num>
  <w:num w:numId="32">
    <w:abstractNumId w:val="22"/>
  </w:num>
  <w:num w:numId="33">
    <w:abstractNumId w:val="30"/>
  </w:num>
  <w:num w:numId="34">
    <w:abstractNumId w:val="14"/>
  </w:num>
  <w:num w:numId="35">
    <w:abstractNumId w:val="35"/>
  </w:num>
  <w:num w:numId="36">
    <w:abstractNumId w:val="13"/>
  </w:num>
  <w:num w:numId="37">
    <w:abstractNumId w:val="11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969ED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52700"/>
    <w:rsid w:val="00264E81"/>
    <w:rsid w:val="002A29AD"/>
    <w:rsid w:val="002A2E0C"/>
    <w:rsid w:val="002C32FE"/>
    <w:rsid w:val="002C7FAF"/>
    <w:rsid w:val="002D0315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40385B"/>
    <w:rsid w:val="0043470C"/>
    <w:rsid w:val="00437B19"/>
    <w:rsid w:val="00455B41"/>
    <w:rsid w:val="00481916"/>
    <w:rsid w:val="004A2468"/>
    <w:rsid w:val="004A3D5D"/>
    <w:rsid w:val="004B18AD"/>
    <w:rsid w:val="004B4577"/>
    <w:rsid w:val="004D136D"/>
    <w:rsid w:val="004E7206"/>
    <w:rsid w:val="005114CF"/>
    <w:rsid w:val="00543609"/>
    <w:rsid w:val="00554984"/>
    <w:rsid w:val="005922A8"/>
    <w:rsid w:val="0059376F"/>
    <w:rsid w:val="005C1BA6"/>
    <w:rsid w:val="005F040F"/>
    <w:rsid w:val="005F5083"/>
    <w:rsid w:val="005F79A8"/>
    <w:rsid w:val="00614981"/>
    <w:rsid w:val="0062040C"/>
    <w:rsid w:val="00634523"/>
    <w:rsid w:val="0063513B"/>
    <w:rsid w:val="00645E97"/>
    <w:rsid w:val="00664768"/>
    <w:rsid w:val="006901E4"/>
    <w:rsid w:val="0069075F"/>
    <w:rsid w:val="006D3A79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25035"/>
    <w:rsid w:val="008263E8"/>
    <w:rsid w:val="00832EC9"/>
    <w:rsid w:val="00836CBA"/>
    <w:rsid w:val="00840159"/>
    <w:rsid w:val="00863E05"/>
    <w:rsid w:val="008A3152"/>
    <w:rsid w:val="008A78BD"/>
    <w:rsid w:val="008C536B"/>
    <w:rsid w:val="008E2B24"/>
    <w:rsid w:val="008F0456"/>
    <w:rsid w:val="008F1C7D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A40EBD"/>
    <w:rsid w:val="00A52332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55A15"/>
    <w:rsid w:val="00B90D69"/>
    <w:rsid w:val="00BA0A8A"/>
    <w:rsid w:val="00BA43D6"/>
    <w:rsid w:val="00BB1769"/>
    <w:rsid w:val="00BB652E"/>
    <w:rsid w:val="00BD0656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6D51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41F1"/>
    <w:rsid w:val="00EB7225"/>
    <w:rsid w:val="00ED34BF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908A8"/>
    <w:rsid w:val="00FB0CAB"/>
    <w:rsid w:val="00FC330E"/>
    <w:rsid w:val="00FE2FE9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3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B33D-2EEF-4470-AFB8-13F79724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4</cp:revision>
  <cp:lastPrinted>2023-01-03T11:15:00Z</cp:lastPrinted>
  <dcterms:created xsi:type="dcterms:W3CDTF">2023-01-04T06:39:00Z</dcterms:created>
  <dcterms:modified xsi:type="dcterms:W3CDTF">2023-01-04T06:45:00Z</dcterms:modified>
</cp:coreProperties>
</file>